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FD" w:rsidRPr="00C053FD" w:rsidRDefault="00C053FD" w:rsidP="00C053FD">
      <w:pPr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Ogłoszenie nr 510132493-N-2019 z dnia 01-07-2019 r.</w:t>
      </w:r>
    </w:p>
    <w:p w:rsidR="00C053FD" w:rsidRPr="00C053FD" w:rsidRDefault="00C053FD" w:rsidP="00C053F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 xml:space="preserve">Powiatowy Zakład Opieki Zdrowotnej: „Zakup sprzętu rehabilitacyjnego dla Powiatowego Zakładu Opieki Zdrowotnej w Starachowicach dedykowane chorobom układu </w:t>
      </w:r>
      <w:proofErr w:type="spellStart"/>
      <w:r w:rsidRPr="00C053FD">
        <w:rPr>
          <w:rFonts w:ascii="Arial" w:hAnsi="Arial" w:cs="Arial"/>
          <w:b/>
          <w:bCs/>
          <w:sz w:val="20"/>
          <w:szCs w:val="20"/>
        </w:rPr>
        <w:t>kostno</w:t>
      </w:r>
      <w:proofErr w:type="spellEnd"/>
      <w:r w:rsidRPr="00C053FD">
        <w:rPr>
          <w:rFonts w:ascii="Arial" w:hAnsi="Arial" w:cs="Arial"/>
          <w:b/>
          <w:bCs/>
          <w:sz w:val="20"/>
          <w:szCs w:val="20"/>
        </w:rPr>
        <w:t>–stawowego i/lub mięśniowego na rzecz osób dorosłych” współfinansowanego z Europejskiego Funduszu Rozwoju Regionalnego w ramach Działania 7.3 „Infrastruktura zdrowotna i społeczna” Osi VII „Sprawne usługi publiczne” Regionalnego Programu Operacyjnego Województwa Świętokrzyskiego na lata 2014 – 2020"</w:t>
      </w:r>
      <w:r w:rsidRPr="00C053FD">
        <w:rPr>
          <w:rFonts w:ascii="Arial" w:hAnsi="Arial" w:cs="Arial"/>
          <w:b/>
          <w:bCs/>
          <w:sz w:val="20"/>
          <w:szCs w:val="20"/>
        </w:rPr>
        <w:br/>
      </w:r>
      <w:r w:rsidRPr="00C053FD">
        <w:rPr>
          <w:rFonts w:ascii="Arial" w:hAnsi="Arial" w:cs="Arial"/>
          <w:b/>
          <w:bCs/>
          <w:sz w:val="20"/>
          <w:szCs w:val="20"/>
        </w:rPr>
        <w:br/>
        <w:t>OGŁOSZENIE O UDZIELENIU ZAMÓWIENIA - Dostawy</w:t>
      </w:r>
    </w:p>
    <w:p w:rsid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Zamieszczanie ogłoszeni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obowiązkowe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Ogłoszenie dotyczy: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zamówienia publicznego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Zamówienie dotyczy projektu lub programu współfinansowanego ze środków Unii Europejskiej 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tak </w:t>
      </w:r>
      <w:r w:rsidRPr="00C053FD">
        <w:rPr>
          <w:rFonts w:ascii="Arial" w:hAnsi="Arial" w:cs="Arial"/>
          <w:sz w:val="20"/>
          <w:szCs w:val="20"/>
        </w:rPr>
        <w:br/>
      </w:r>
      <w:r w:rsidRPr="00C053FD">
        <w:rPr>
          <w:rFonts w:ascii="Arial" w:hAnsi="Arial" w:cs="Arial"/>
          <w:b/>
          <w:sz w:val="20"/>
          <w:szCs w:val="20"/>
        </w:rPr>
        <w:t>Nazwa projektu lub programu:</w:t>
      </w:r>
      <w:r w:rsidRPr="00C053FD">
        <w:rPr>
          <w:rFonts w:ascii="Arial" w:hAnsi="Arial" w:cs="Arial"/>
          <w:sz w:val="20"/>
          <w:szCs w:val="20"/>
        </w:rPr>
        <w:br/>
        <w:t xml:space="preserve">„Zakup sprzętu rehabilitacyjnego dla Powiatowego Zakładu Opieki Zdrowotnej w Starachowicach dedykowane chorobom układu </w:t>
      </w:r>
      <w:proofErr w:type="spellStart"/>
      <w:r w:rsidRPr="00C053FD">
        <w:rPr>
          <w:rFonts w:ascii="Arial" w:hAnsi="Arial" w:cs="Arial"/>
          <w:sz w:val="20"/>
          <w:szCs w:val="20"/>
        </w:rPr>
        <w:t>kostno</w:t>
      </w:r>
      <w:proofErr w:type="spellEnd"/>
      <w:r w:rsidRPr="00C053FD">
        <w:rPr>
          <w:rFonts w:ascii="Arial" w:hAnsi="Arial" w:cs="Arial"/>
          <w:sz w:val="20"/>
          <w:szCs w:val="20"/>
        </w:rPr>
        <w:t xml:space="preserve"> – stawowego i / lub mięśniowego na rzecz osób dorosłych” współfinansowanego z Europejskiego Funduszu Rozwoju Regionalnego w ramach Działania 7.3 „Infrastruktura zdrowotna i społeczna” Osi VII „Sprawne usługi publiczne” Regionalnego Programu Operacyjnego Województwa Świętokrzyskiego na lata 2014 – 2020"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Zamówienie było przedmiotem ogłoszenia w Biuletynie Zamówień Publicznych:</w:t>
      </w:r>
      <w:r>
        <w:rPr>
          <w:rFonts w:ascii="Arial" w:hAnsi="Arial" w:cs="Arial"/>
          <w:sz w:val="20"/>
          <w:szCs w:val="20"/>
        </w:rPr>
        <w:t xml:space="preserve"> </w:t>
      </w:r>
      <w:r w:rsidRPr="00C053FD">
        <w:rPr>
          <w:rFonts w:ascii="Arial" w:hAnsi="Arial" w:cs="Arial"/>
          <w:sz w:val="20"/>
          <w:szCs w:val="20"/>
        </w:rPr>
        <w:t>tak </w:t>
      </w:r>
      <w:r w:rsidRPr="00C053FD">
        <w:rPr>
          <w:rFonts w:ascii="Arial" w:hAnsi="Arial" w:cs="Arial"/>
          <w:sz w:val="20"/>
          <w:szCs w:val="20"/>
        </w:rPr>
        <w:br/>
        <w:t>Numer ogłoszenia: 537665-N-2019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Ogłoszenie o zmianie ogłoszenia zostało zamieszczone w Biuletynie Zamówień Publicznych: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tak </w:t>
      </w:r>
      <w:r w:rsidRPr="00C053FD">
        <w:rPr>
          <w:rFonts w:ascii="Arial" w:hAnsi="Arial" w:cs="Arial"/>
          <w:sz w:val="20"/>
          <w:szCs w:val="20"/>
        </w:rPr>
        <w:br/>
        <w:t>Numer ogłoszenia: 540073956-N-2019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  <w:u w:val="single"/>
        </w:rPr>
        <w:t>SEKCJA I: ZAMAWIAJĄCY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. 1) NAZWA I ADRES: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Powiatowy Zakład Opieki Zdrowotnej, Krajowy numer iden</w:t>
      </w:r>
      <w:r>
        <w:rPr>
          <w:rFonts w:ascii="Arial" w:hAnsi="Arial" w:cs="Arial"/>
          <w:sz w:val="20"/>
          <w:szCs w:val="20"/>
        </w:rPr>
        <w:t xml:space="preserve">tyfikacyjny 29114175200000, </w:t>
      </w:r>
      <w:r w:rsidRPr="00C053FD">
        <w:rPr>
          <w:rFonts w:ascii="Arial" w:hAnsi="Arial" w:cs="Arial"/>
          <w:sz w:val="20"/>
          <w:szCs w:val="20"/>
        </w:rPr>
        <w:t xml:space="preserve">ul. Radomska  70,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C053FD">
        <w:rPr>
          <w:rFonts w:ascii="Arial" w:hAnsi="Arial" w:cs="Arial"/>
          <w:sz w:val="20"/>
          <w:szCs w:val="20"/>
        </w:rPr>
        <w:t xml:space="preserve">27-200  Starachowice, woj. świętokrzyskie, państwo Polska, tel. 41 273 91 82,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C053FD">
        <w:rPr>
          <w:rFonts w:ascii="Arial" w:hAnsi="Arial" w:cs="Arial"/>
          <w:sz w:val="20"/>
          <w:szCs w:val="20"/>
        </w:rPr>
        <w:t>e-mail przetargi@szpital.starachowice.pl, faks 41 273 92 29. </w:t>
      </w:r>
      <w:r w:rsidRPr="00C053FD">
        <w:rPr>
          <w:rFonts w:ascii="Arial" w:hAnsi="Arial" w:cs="Arial"/>
          <w:sz w:val="20"/>
          <w:szCs w:val="20"/>
        </w:rPr>
        <w:br/>
        <w:t>Adres strony internetowej (</w:t>
      </w:r>
      <w:proofErr w:type="spellStart"/>
      <w:r w:rsidRPr="00C053FD">
        <w:rPr>
          <w:rFonts w:ascii="Arial" w:hAnsi="Arial" w:cs="Arial"/>
          <w:sz w:val="20"/>
          <w:szCs w:val="20"/>
        </w:rPr>
        <w:t>url</w:t>
      </w:r>
      <w:proofErr w:type="spellEnd"/>
      <w:r w:rsidRPr="00C053FD">
        <w:rPr>
          <w:rFonts w:ascii="Arial" w:hAnsi="Arial" w:cs="Arial"/>
          <w:sz w:val="20"/>
          <w:szCs w:val="20"/>
        </w:rPr>
        <w:t>): http://zoz.starachowice.sisco.info/ 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.2) RODZAJ ZAMAWIAJĄCEGO: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Podmiot prawa publicznego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  <w:u w:val="single"/>
        </w:rPr>
        <w:t>SEKCJA II: PRZEDMIOT ZAMÓWIENIA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I.1) Nazwa nadana zamówieniu przez zamawiającego: 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 xml:space="preserve">„Zakup sprzętu rehabilitacyjnego dla Powiatowego Zakładu Opieki Zdrowotnej w Starachowicach dedykowane chorobom układu </w:t>
      </w:r>
      <w:proofErr w:type="spellStart"/>
      <w:r w:rsidRPr="00C053FD">
        <w:rPr>
          <w:rFonts w:ascii="Arial" w:hAnsi="Arial" w:cs="Arial"/>
          <w:sz w:val="20"/>
          <w:szCs w:val="20"/>
        </w:rPr>
        <w:t>kostno</w:t>
      </w:r>
      <w:proofErr w:type="spellEnd"/>
      <w:r w:rsidRPr="00C053FD">
        <w:rPr>
          <w:rFonts w:ascii="Arial" w:hAnsi="Arial" w:cs="Arial"/>
          <w:sz w:val="20"/>
          <w:szCs w:val="20"/>
        </w:rPr>
        <w:t xml:space="preserve">–stawowego i/lub mięśniowego na rzecz osób dorosłych” współfinansowanego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C053FD">
        <w:rPr>
          <w:rFonts w:ascii="Arial" w:hAnsi="Arial" w:cs="Arial"/>
          <w:sz w:val="20"/>
          <w:szCs w:val="20"/>
        </w:rPr>
        <w:t>z Europejskiego Funduszu Rozwoju Regionalnego w ramach Działania 7.3 „Infrastruktura zdrowotna i społeczna” Osi VII „Sprawne usługi publiczne” Regionalnego Programu Operacyjnego Województwa Świętokrzyskiego na lata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053FD">
        <w:rPr>
          <w:rFonts w:ascii="Arial" w:hAnsi="Arial" w:cs="Arial"/>
          <w:sz w:val="20"/>
          <w:szCs w:val="20"/>
        </w:rPr>
        <w:t>2014 – 2020"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Numer referencyjny</w:t>
      </w:r>
      <w:r w:rsidRPr="00C053FD">
        <w:rPr>
          <w:rFonts w:ascii="Arial" w:hAnsi="Arial" w:cs="Arial"/>
          <w:i/>
          <w:iCs/>
          <w:sz w:val="20"/>
          <w:szCs w:val="20"/>
        </w:rPr>
        <w:t>(jeżeli dotyczy):</w:t>
      </w:r>
      <w:r w:rsidRPr="00C053FD">
        <w:rPr>
          <w:rFonts w:ascii="Arial" w:hAnsi="Arial" w:cs="Arial"/>
          <w:sz w:val="20"/>
          <w:szCs w:val="20"/>
        </w:rPr>
        <w:t> 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P/19/03/2019/REH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I.2) Rodzaj zamówienia:</w:t>
      </w:r>
      <w:r w:rsidRPr="00C053FD">
        <w:rPr>
          <w:rFonts w:ascii="Arial" w:hAnsi="Arial" w:cs="Arial"/>
          <w:sz w:val="20"/>
          <w:szCs w:val="20"/>
        </w:rPr>
        <w:t> 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Dostawy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I.3) Krótki opis przedmiotu zamówienia </w:t>
      </w:r>
      <w:r w:rsidRPr="00C053FD">
        <w:rPr>
          <w:rFonts w:ascii="Arial" w:hAnsi="Arial" w:cs="Arial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C053FD">
        <w:rPr>
          <w:rFonts w:ascii="Arial" w:hAnsi="Arial" w:cs="Arial"/>
          <w:sz w:val="20"/>
          <w:szCs w:val="20"/>
        </w:rPr>
        <w:t> </w:t>
      </w:r>
      <w:r w:rsidRPr="00C053FD">
        <w:rPr>
          <w:rFonts w:ascii="Arial" w:hAnsi="Arial" w:cs="Arial"/>
          <w:b/>
          <w:bCs/>
          <w:sz w:val="20"/>
          <w:szCs w:val="20"/>
        </w:rPr>
        <w:t>a w przypadku partnerstwa innowacyjnego - określenie zapotrzebowania na innowacyjny produkt, usługę lub roboty budowlane:</w:t>
      </w:r>
      <w:r w:rsidRPr="00C053FD">
        <w:rPr>
          <w:rFonts w:ascii="Arial" w:hAnsi="Arial" w:cs="Arial"/>
          <w:sz w:val="20"/>
          <w:szCs w:val="20"/>
        </w:rPr>
        <w:t> 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 xml:space="preserve">Przedmiotem zamówienia jest: dostawa fabrycznie nowej, niepowystawowej aparatury medycznej przedstawionych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C053FD">
        <w:rPr>
          <w:rFonts w:ascii="Arial" w:hAnsi="Arial" w:cs="Arial"/>
          <w:sz w:val="20"/>
          <w:szCs w:val="20"/>
        </w:rPr>
        <w:t>w załączniku nr 6 do SIWZ wraz z montażem, uruchomieniem, przekazaniem do użytku oraz szkoleniem personelu medycznego dla potrzeb Powiatowego Zakładu Opieki Zdrowotnej z siedzibą w Starachowicach ul. Radomska 70 oraz na zasadach określonych we wzorze umowy stanowiącej integralną część SIWZ.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I.4) Informacja o częściach zamówienia:</w:t>
      </w:r>
      <w:r w:rsidRPr="00C053FD">
        <w:rPr>
          <w:rFonts w:ascii="Arial" w:hAnsi="Arial" w:cs="Arial"/>
          <w:sz w:val="20"/>
          <w:szCs w:val="20"/>
        </w:rPr>
        <w:t> </w:t>
      </w:r>
      <w:r w:rsidRPr="00C053FD">
        <w:rPr>
          <w:rFonts w:ascii="Arial" w:hAnsi="Arial" w:cs="Arial"/>
          <w:sz w:val="20"/>
          <w:szCs w:val="20"/>
        </w:rPr>
        <w:br/>
      </w:r>
      <w:r w:rsidRPr="00C053FD">
        <w:rPr>
          <w:rFonts w:ascii="Arial" w:hAnsi="Arial" w:cs="Arial"/>
          <w:b/>
          <w:bCs/>
          <w:sz w:val="20"/>
          <w:szCs w:val="20"/>
        </w:rPr>
        <w:t>Zamówienie było podzielone na części:</w:t>
      </w:r>
      <w:r w:rsidRPr="00C053FD">
        <w:rPr>
          <w:rFonts w:ascii="Arial" w:hAnsi="Arial" w:cs="Arial"/>
          <w:sz w:val="20"/>
          <w:szCs w:val="20"/>
        </w:rPr>
        <w:t> 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tak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I.5) Główny Kod CPV:</w:t>
      </w:r>
      <w:r w:rsidRPr="00C053FD">
        <w:rPr>
          <w:rFonts w:ascii="Arial" w:hAnsi="Arial" w:cs="Arial"/>
          <w:sz w:val="20"/>
          <w:szCs w:val="20"/>
        </w:rPr>
        <w:t> 33100000-1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  <w:u w:val="single"/>
        </w:rPr>
        <w:t>SEKCJA III: PROCEDURA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II.1) TRYB UDZIELENIA ZAMÓWIENIA 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Przetarg nieograniczony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II.2) Ogłoszenie dotyczy zakończenia dynamicznego systemu zakupów </w:t>
      </w:r>
    </w:p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lastRenderedPageBreak/>
        <w:t>nie</w:t>
      </w:r>
    </w:p>
    <w:p w:rsidR="00C053FD" w:rsidRDefault="00C053FD" w:rsidP="00C053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II.3) Informacje dodatkowe: </w:t>
      </w:r>
    </w:p>
    <w:p w:rsidR="006C1384" w:rsidRPr="00C053FD" w:rsidRDefault="006C1384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3FD" w:rsidRDefault="00C053FD" w:rsidP="00C053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053FD">
        <w:rPr>
          <w:rFonts w:ascii="Arial" w:hAnsi="Arial" w:cs="Arial"/>
          <w:b/>
          <w:bCs/>
          <w:sz w:val="20"/>
          <w:szCs w:val="20"/>
          <w:u w:val="single"/>
        </w:rPr>
        <w:t>SEKCJA IV: UDZIELENIE ZAMÓWIENIA</w:t>
      </w:r>
    </w:p>
    <w:p w:rsidR="006C1384" w:rsidRPr="00C053FD" w:rsidRDefault="006C1384" w:rsidP="00C053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  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10166.67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Meden-Inmed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Sp.z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kklos@meden.com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nedów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75-847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oszalin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zachodniopomor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9424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9424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0459.8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  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23595.37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2424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2424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25434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3  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3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58657.4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PHU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Technomex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biuro@technomex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Szparagowa 1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44-14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Gliwic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</w:t>
            </w:r>
            <w:r w:rsidR="006C1384">
              <w:rPr>
                <w:rFonts w:ascii="Arial" w:hAnsi="Arial" w:cs="Arial"/>
                <w:sz w:val="20"/>
                <w:szCs w:val="20"/>
              </w:rPr>
              <w:t>raj/woj.: ślą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5068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5068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5068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4  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4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1320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PHU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Technomex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biuro@technomex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Szparagowa 1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44-14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</w:t>
            </w:r>
            <w:r w:rsidR="006C1384">
              <w:rPr>
                <w:rFonts w:ascii="Arial" w:hAnsi="Arial" w:cs="Arial"/>
                <w:sz w:val="20"/>
                <w:szCs w:val="20"/>
              </w:rPr>
              <w:t>ć: Gliwi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lą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7755.8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7755.8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7755.8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5  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5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20008.3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4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4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PHU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Technomex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biuro@technomex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Szparagowa 1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44-14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Gliwic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="006C1384">
              <w:rPr>
                <w:rFonts w:ascii="Arial" w:hAnsi="Arial" w:cs="Arial"/>
                <w:sz w:val="20"/>
                <w:szCs w:val="20"/>
              </w:rPr>
              <w:lastRenderedPageBreak/>
              <w:t>Kraj/woj.: ślą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290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290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890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6  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6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35925.9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KALMED Iwona Renz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kalmed@kalmed.com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ilczak 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61-62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Po</w:t>
            </w:r>
            <w:r w:rsidR="006C1384">
              <w:rPr>
                <w:rFonts w:ascii="Arial" w:hAnsi="Arial" w:cs="Arial"/>
                <w:sz w:val="20"/>
                <w:szCs w:val="20"/>
              </w:rPr>
              <w:t>znań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wielkopol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3261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3261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3261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7  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7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53703.7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0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57099.6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57099.6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5799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8  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8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25833.3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PHU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Technomex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biuro@technomex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Szparagowa 1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44-14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</w:t>
            </w:r>
            <w:r w:rsidR="006C1384">
              <w:rPr>
                <w:rFonts w:ascii="Arial" w:hAnsi="Arial" w:cs="Arial"/>
                <w:sz w:val="20"/>
                <w:szCs w:val="20"/>
              </w:rPr>
              <w:t>ć: Gliwi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lą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>Wykonawca pochodzi z innego państwa nie będącego członkiem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44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21895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21895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21895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0  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0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34772.2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44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36122.7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36122.7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37854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C05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384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="006C1384">
              <w:rPr>
                <w:rFonts w:ascii="Arial" w:hAnsi="Arial" w:cs="Arial"/>
                <w:sz w:val="20"/>
                <w:szCs w:val="20"/>
              </w:rPr>
              <w:t>11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1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6029.54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6377.4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6377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669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2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2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20016.57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22545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22545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23652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3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3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9687.04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0330.2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0330.2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0330.2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4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4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27772.2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lc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raj/woj.: ś</w:t>
            </w:r>
            <w:r w:rsidR="006C1384">
              <w:rPr>
                <w:rFonts w:ascii="Arial" w:hAnsi="Arial" w:cs="Arial"/>
                <w:sz w:val="20"/>
                <w:szCs w:val="20"/>
              </w:rPr>
              <w:t>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28501.2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28501.2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28501.2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5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5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870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Meden-Inmed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Sp. z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>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kklos@meden.com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nedów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75-847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oszalin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zachodniopomor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7610.7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7610.7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7610.7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6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6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820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Meden-Inmed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kklos@meden.com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nedów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75-847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oszalin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zachodniopomor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7173.3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7173.3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7173.3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7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7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1295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 xml:space="preserve">Nazwa wykonawcy: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Meden-Inmed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kklos@meden.com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nedów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75-847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oszalin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zachodniopomor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2188.1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2188.1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2188.1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8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8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6388.8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6622.5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6622.5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6622.5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19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19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6427.78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Meden-Inmed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kklos@meden.com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nedów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75-847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oszalin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zachodniopomor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5508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5508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5508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0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0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15509.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PHU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Technomex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biuro@technomex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Szparagowa 1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44-14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Gliwic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>Kraj/woj</w:t>
            </w:r>
            <w:r w:rsidR="006C1384">
              <w:rPr>
                <w:rFonts w:ascii="Arial" w:hAnsi="Arial" w:cs="Arial"/>
                <w:sz w:val="20"/>
                <w:szCs w:val="20"/>
              </w:rPr>
              <w:t>.: ślą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3084.3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3084.3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3084.3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1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1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2868.5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ubuskie Przedsiębiorstwo Wielobranżowe "ROMAR" Roman Marciniak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.p.w.romar@gmail.com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Kilińskiego 1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63-0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Środa Wielkopo</w:t>
            </w:r>
            <w:r w:rsidR="006C1384">
              <w:rPr>
                <w:rFonts w:ascii="Arial" w:hAnsi="Arial" w:cs="Arial"/>
                <w:sz w:val="20"/>
                <w:szCs w:val="20"/>
              </w:rPr>
              <w:t>lska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wielkopol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3057.48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3057.48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3078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2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2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6991.0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8698.5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8698.5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8698.5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3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3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5793.5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Lubuskie Przedsiębiorstwo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Wielobranżowe"ROMAR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>" Roman Marciniak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.p.w.romar@gmail.com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Kilińskiego 1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63-0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Środa Wielkopo</w:t>
            </w:r>
            <w:r w:rsidR="006C1384">
              <w:rPr>
                <w:rFonts w:ascii="Arial" w:hAnsi="Arial" w:cs="Arial"/>
                <w:sz w:val="20"/>
                <w:szCs w:val="20"/>
              </w:rPr>
              <w:t>lska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wielkopol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5859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557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621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4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4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11574.07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IFE+ Sp. z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0497.6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0497.6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0497.6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C053F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5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5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11756.1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LIFE+ Sp. z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>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3234.8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3234.8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3234.8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6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nie nr 26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27592.6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 xml:space="preserve">Nazwa wykonawcy: LIFE+ </w:t>
            </w:r>
            <w:proofErr w:type="spellStart"/>
            <w:r w:rsidRPr="00C053FD">
              <w:rPr>
                <w:rFonts w:ascii="Arial" w:hAnsi="Arial" w:cs="Arial"/>
                <w:sz w:val="20"/>
                <w:szCs w:val="20"/>
              </w:rPr>
              <w:t>Sp.z</w:t>
            </w:r>
            <w:proofErr w:type="spellEnd"/>
            <w:r w:rsidRPr="00C053FD">
              <w:rPr>
                <w:rFonts w:ascii="Arial" w:hAnsi="Arial" w:cs="Arial"/>
                <w:sz w:val="20"/>
                <w:szCs w:val="20"/>
              </w:rPr>
              <w:t xml:space="preserve"> o.o.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ife-plus@life-plus.pl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Wesoła 37a/5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25-36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Kie</w:t>
            </w:r>
            <w:r w:rsidR="006C1384">
              <w:rPr>
                <w:rFonts w:ascii="Arial" w:hAnsi="Arial" w:cs="Arial"/>
                <w:sz w:val="20"/>
                <w:szCs w:val="20"/>
              </w:rPr>
              <w:t>lce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35961.84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35961.84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39980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7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7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944.44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ubuskie Przedsiębiorstwo Wielobranżowe "ROMAR"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.p.w.romar@gmail.com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Kilińskiego 1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63-0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Środa Wielkopol</w:t>
            </w:r>
            <w:r w:rsidR="006C1384">
              <w:rPr>
                <w:rFonts w:ascii="Arial" w:hAnsi="Arial" w:cs="Arial"/>
                <w:sz w:val="20"/>
                <w:szCs w:val="20"/>
              </w:rPr>
              <w:t>ska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świętokrzy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Skrót literowy nazwy państwa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107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107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284.1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8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8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925.9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ubuskie Przedsiębiorstwo Wielobranżowe "ROMAR" Roman Marciniak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.p.w.romar@gmail.com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Kilińskiego 1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63-0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Środa Wielkopo</w:t>
            </w:r>
            <w:r w:rsidR="006C1384">
              <w:rPr>
                <w:rFonts w:ascii="Arial" w:hAnsi="Arial" w:cs="Arial"/>
                <w:sz w:val="20"/>
                <w:szCs w:val="20"/>
              </w:rPr>
              <w:t>lska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wielkopol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44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158.84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999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158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29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29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1592.6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ubuskie Przedsiębiorstwo Wielobranżowe "ROMAR" Roman Marciniak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.p.w.romar@gmail.com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Kilińskiego 1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63-0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Środa Wielkopo</w:t>
            </w:r>
            <w:r w:rsidR="006C1384">
              <w:rPr>
                <w:rFonts w:ascii="Arial" w:hAnsi="Arial" w:cs="Arial"/>
                <w:sz w:val="20"/>
                <w:szCs w:val="20"/>
              </w:rPr>
              <w:t>lska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wielkopol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2214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710.7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2214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30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30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860.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ubuskie Przedsiębiorstwo Wielobranżowe "ROMAR" Roman Marciniak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.p.w.romar@gmail.com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Kilińskiego 1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63-0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Środa Wielkopo</w:t>
            </w:r>
            <w:r w:rsidR="006C1384">
              <w:rPr>
                <w:rFonts w:ascii="Arial" w:hAnsi="Arial" w:cs="Arial"/>
                <w:sz w:val="20"/>
                <w:szCs w:val="20"/>
              </w:rPr>
              <w:t>lska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wielkopol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416.8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416.8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416.8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44FD2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31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31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6111.1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3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lastRenderedPageBreak/>
              <w:t>Nazwa wykonawcy: Lubuskie Przedsiębiorstwo Wielobranżowe "ROMAR" Roman Marciniak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.p.w.romar@gmail.com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Kilińskiego 1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63-0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Środa Wielkopo</w:t>
            </w:r>
            <w:r w:rsidR="006C1384">
              <w:rPr>
                <w:rFonts w:ascii="Arial" w:hAnsi="Arial" w:cs="Arial"/>
                <w:sz w:val="20"/>
                <w:szCs w:val="20"/>
              </w:rPr>
              <w:t>lska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wielkopol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44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507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5076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5424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32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32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1168.5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zymanych drogą elektroniczną:  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6C1384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azwa wykonawcy: Lubuskie Przedsiębiorstwo Wielobranżowe "ROMAR" Roman Marciniak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Email wykonawcy: l.p.w.romar@gmail.com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Adres pocztowy: ul. Kilińskiego 12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Kod pocztowy: 63-0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Miejscowość: Środa Wielkopo</w:t>
            </w:r>
            <w:r w:rsidR="006C1384">
              <w:rPr>
                <w:rFonts w:ascii="Arial" w:hAnsi="Arial" w:cs="Arial"/>
                <w:sz w:val="20"/>
                <w:szCs w:val="20"/>
              </w:rPr>
              <w:t>lska </w:t>
            </w:r>
            <w:r w:rsidR="006C1384">
              <w:rPr>
                <w:rFonts w:ascii="Arial" w:hAnsi="Arial" w:cs="Arial"/>
                <w:sz w:val="20"/>
                <w:szCs w:val="20"/>
              </w:rPr>
              <w:br/>
              <w:t>Kraj/woj.: wielkopolskie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ykonawca jest małym/średnim przedsiębiorcą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członkowskiego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ochodzi z innego państwa nie będącego członkiem Unii Europejskiej: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44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258.2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071.36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258.2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44FD2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C053FD" w:rsidRPr="00C053FD" w:rsidRDefault="00C053FD" w:rsidP="006C13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ZĘŚĆ NR: </w:t>
            </w:r>
            <w:r w:rsidRPr="00C053FD">
              <w:rPr>
                <w:rFonts w:ascii="Arial" w:hAnsi="Arial" w:cs="Arial"/>
                <w:sz w:val="20"/>
                <w:szCs w:val="20"/>
              </w:rPr>
              <w:t>33   </w:t>
            </w:r>
          </w:p>
          <w:p w:rsidR="00C053FD" w:rsidRPr="00C053FD" w:rsidRDefault="00C053FD" w:rsidP="006C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NAZWA: </w:t>
            </w:r>
            <w:r w:rsidRPr="00C053FD">
              <w:rPr>
                <w:rFonts w:ascii="Arial" w:hAnsi="Arial" w:cs="Arial"/>
                <w:sz w:val="20"/>
                <w:szCs w:val="20"/>
              </w:rPr>
              <w:t>Zadanie nr 33</w:t>
            </w: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3FD" w:rsidRPr="00C053FD" w:rsidRDefault="00C053FD" w:rsidP="00C05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FD" w:rsidRPr="00C053FD" w:rsidTr="00C053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384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1) DATA UDZIELENIA ZAMÓWIENIA: </w:t>
            </w:r>
            <w:r w:rsidRPr="00C053FD">
              <w:rPr>
                <w:rFonts w:ascii="Arial" w:hAnsi="Arial" w:cs="Arial"/>
                <w:sz w:val="20"/>
                <w:szCs w:val="20"/>
              </w:rPr>
              <w:t>12/06/2019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2) Całkowita wartość zamówienia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rtość bez VAT</w:t>
            </w:r>
            <w:r w:rsidRPr="00C053FD">
              <w:rPr>
                <w:rFonts w:ascii="Arial" w:hAnsi="Arial" w:cs="Arial"/>
                <w:sz w:val="20"/>
                <w:szCs w:val="20"/>
              </w:rPr>
              <w:t> 114949.0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C053FD">
              <w:rPr>
                <w:rFonts w:ascii="Arial" w:hAnsi="Arial" w:cs="Arial"/>
                <w:sz w:val="20"/>
                <w:szCs w:val="20"/>
              </w:rPr>
              <w:t> PLN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3) INFORMACJE O OFERTACH</w:t>
            </w:r>
          </w:p>
          <w:p w:rsidR="00644FD2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Liczba otrzymanych ofert:  1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 tym: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małych i średnich przedsiębiorstw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innych państw członkowskich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trzymanych ofert od wykonawców z państw niebędących członkami Unii Europejskiej:  0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liczba ofert otr</w:t>
            </w:r>
            <w:r w:rsidR="00644FD2">
              <w:rPr>
                <w:rFonts w:ascii="Arial" w:hAnsi="Arial" w:cs="Arial"/>
                <w:sz w:val="20"/>
                <w:szCs w:val="20"/>
              </w:rPr>
              <w:t xml:space="preserve">zymanych drogą elektroniczną:  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4) LICZBA ODRZUCONYCH OFERT: </w:t>
            </w:r>
            <w:r w:rsidRPr="00C053F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5) NAZWA I ADRES WYKONAWCY, KTÓREMU UDZIELONO ZAMÓWIENIA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Zamówienie zostało udzielone wykonawcom wspólnie ubiegającym się o udzielenie: 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6) INFORMACJA O CENIE WYBRANEJ OFERTY/ WARTOŚCI ZAWARTEJ UMOWY ORAZ O OFERTACH </w:t>
            </w:r>
            <w:r w:rsidR="00644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Z NAJNIŻSZĄ I NAJWYŻSZĄ CENĄ/KOSZTEM 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Cena wybranej oferty/wartość umowy </w:t>
            </w:r>
            <w:r w:rsidRPr="00C053FD">
              <w:rPr>
                <w:rFonts w:ascii="Arial" w:hAnsi="Arial" w:cs="Arial"/>
                <w:sz w:val="20"/>
                <w:szCs w:val="20"/>
              </w:rPr>
              <w:t>124033.68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niższą ceną/kosztem 124033.68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Oferta z najwyższą ceną/kosztem 124033.68 </w:t>
            </w:r>
            <w:r w:rsidRPr="00C053FD">
              <w:rPr>
                <w:rFonts w:ascii="Arial" w:hAnsi="Arial" w:cs="Arial"/>
                <w:sz w:val="20"/>
                <w:szCs w:val="20"/>
              </w:rPr>
              <w:br/>
              <w:t>Waluta: PLN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7) Informacje na temat podwykonawstwa 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sz w:val="20"/>
                <w:szCs w:val="20"/>
              </w:rPr>
              <w:t>Wykonawca przewiduje powierzenie wykonania części zamówienia podwykonawcy/podwykonawcom</w:t>
            </w:r>
          </w:p>
          <w:p w:rsidR="00C053FD" w:rsidRPr="00C053FD" w:rsidRDefault="00644FD2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3FD" w:rsidRPr="00C053FD">
              <w:rPr>
                <w:rFonts w:ascii="Arial" w:hAnsi="Arial" w:cs="Arial"/>
                <w:sz w:val="20"/>
                <w:szCs w:val="20"/>
              </w:rPr>
              <w:br/>
              <w:t>Wartość lub procentowa część zamówienia, jaka zostanie powierzona podwykonawcy lub podwykonawcom: </w:t>
            </w:r>
          </w:p>
          <w:p w:rsidR="00C053FD" w:rsidRPr="00C053FD" w:rsidRDefault="00C053FD" w:rsidP="00644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3FD">
              <w:rPr>
                <w:rFonts w:ascii="Arial" w:hAnsi="Arial" w:cs="Arial"/>
                <w:b/>
                <w:bCs/>
                <w:sz w:val="20"/>
                <w:szCs w:val="20"/>
              </w:rPr>
              <w:t>IV.8) Informacje dodatkowe:</w:t>
            </w:r>
          </w:p>
        </w:tc>
      </w:tr>
    </w:tbl>
    <w:p w:rsidR="00644FD2" w:rsidRDefault="00644FD2" w:rsidP="00644F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3FD" w:rsidRPr="00C053FD" w:rsidRDefault="00C053FD" w:rsidP="00644F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 xml:space="preserve">IV.9) UZASADNIENIE UDZIELENIA ZAMÓWIENIA W TRYBIE NEGOCJACJI BEZ OGŁOSZENIA, ZAMÓWIENIA </w:t>
      </w:r>
      <w:r w:rsidR="00644FD2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C053FD">
        <w:rPr>
          <w:rFonts w:ascii="Arial" w:hAnsi="Arial" w:cs="Arial"/>
          <w:b/>
          <w:bCs/>
          <w:sz w:val="20"/>
          <w:szCs w:val="20"/>
        </w:rPr>
        <w:t>Z WOLNEJ RĘKI ALBO ZAPYTANIA O CENĘ</w:t>
      </w:r>
    </w:p>
    <w:p w:rsidR="00C053FD" w:rsidRPr="00C053FD" w:rsidRDefault="00C053FD" w:rsidP="00644F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3FD" w:rsidRPr="00C053FD" w:rsidRDefault="00C053FD" w:rsidP="00644F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V.9.1) Podstawa prawna</w:t>
      </w:r>
      <w:r w:rsidRPr="00C053FD">
        <w:rPr>
          <w:rFonts w:ascii="Arial" w:hAnsi="Arial" w:cs="Arial"/>
          <w:sz w:val="20"/>
          <w:szCs w:val="20"/>
        </w:rPr>
        <w:t> </w:t>
      </w:r>
    </w:p>
    <w:p w:rsidR="00C053FD" w:rsidRPr="00C053FD" w:rsidRDefault="00C053FD" w:rsidP="00644F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 xml:space="preserve">Postępowanie prowadzone jest w trybie   na podstawie art.  ustawy </w:t>
      </w:r>
      <w:proofErr w:type="spellStart"/>
      <w:r w:rsidRPr="00C053FD">
        <w:rPr>
          <w:rFonts w:ascii="Arial" w:hAnsi="Arial" w:cs="Arial"/>
          <w:sz w:val="20"/>
          <w:szCs w:val="20"/>
        </w:rPr>
        <w:t>Pzp</w:t>
      </w:r>
      <w:proofErr w:type="spellEnd"/>
      <w:r w:rsidRPr="00C053FD">
        <w:rPr>
          <w:rFonts w:ascii="Arial" w:hAnsi="Arial" w:cs="Arial"/>
          <w:sz w:val="20"/>
          <w:szCs w:val="20"/>
        </w:rPr>
        <w:t>.</w:t>
      </w:r>
    </w:p>
    <w:p w:rsidR="00C053FD" w:rsidRPr="00C053FD" w:rsidRDefault="00C053FD" w:rsidP="00644F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b/>
          <w:bCs/>
          <w:sz w:val="20"/>
          <w:szCs w:val="20"/>
        </w:rPr>
        <w:t>IV.9.2) Uzasadnienie wyboru trybu </w:t>
      </w:r>
    </w:p>
    <w:p w:rsidR="00C053FD" w:rsidRPr="00C053FD" w:rsidRDefault="00C053FD" w:rsidP="00644F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3FD">
        <w:rPr>
          <w:rFonts w:ascii="Arial" w:hAnsi="Arial" w:cs="Arial"/>
          <w:sz w:val="20"/>
          <w:szCs w:val="20"/>
        </w:rPr>
        <w:t>Należy podać uzasadnienie faktyczne i prawne wyboru trybu oraz wyjaśnić, dlaczego udzielenie zamówienia jest zgodne z przepisami. </w:t>
      </w:r>
    </w:p>
    <w:p w:rsidR="002379BD" w:rsidRDefault="00644FD2" w:rsidP="00644F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644FD2" w:rsidRDefault="00644FD2" w:rsidP="00644FD2">
      <w:pPr>
        <w:spacing w:line="240" w:lineRule="auto"/>
        <w:rPr>
          <w:rFonts w:ascii="Arial" w:hAnsi="Arial" w:cs="Arial"/>
          <w:sz w:val="20"/>
          <w:szCs w:val="20"/>
        </w:rPr>
      </w:pPr>
    </w:p>
    <w:p w:rsidR="00644FD2" w:rsidRPr="00644FD2" w:rsidRDefault="00644FD2" w:rsidP="00644FD2">
      <w:pPr>
        <w:suppressAutoHyphens/>
        <w:spacing w:after="0" w:line="240" w:lineRule="auto"/>
        <w:ind w:left="567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44FD2">
        <w:rPr>
          <w:rFonts w:ascii="Arial" w:eastAsia="Times New Roman" w:hAnsi="Arial" w:cs="Arial"/>
          <w:sz w:val="20"/>
          <w:szCs w:val="20"/>
          <w:lang w:eastAsia="ar-SA"/>
        </w:rPr>
        <w:t xml:space="preserve">              Dyrektor PZOZ w Starachowicach      </w:t>
      </w:r>
    </w:p>
    <w:p w:rsidR="00644FD2" w:rsidRPr="00644FD2" w:rsidRDefault="00644FD2" w:rsidP="00644FD2">
      <w:pPr>
        <w:suppressAutoHyphens/>
        <w:spacing w:after="0" w:line="240" w:lineRule="auto"/>
        <w:ind w:left="5672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644FD2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                       </w:t>
      </w:r>
    </w:p>
    <w:p w:rsidR="00644FD2" w:rsidRPr="00644FD2" w:rsidRDefault="00644FD2" w:rsidP="00644FD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644FD2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644FD2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644FD2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644FD2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644FD2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644FD2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644FD2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644FD2">
        <w:rPr>
          <w:rFonts w:ascii="Arial" w:eastAsia="Times New Roman" w:hAnsi="Arial" w:cs="Arial"/>
          <w:sz w:val="16"/>
          <w:szCs w:val="16"/>
          <w:lang w:eastAsia="ar-SA"/>
        </w:rPr>
        <w:tab/>
        <w:t xml:space="preserve">                 ………………………………………………</w:t>
      </w:r>
    </w:p>
    <w:p w:rsidR="00644FD2" w:rsidRPr="00644FD2" w:rsidRDefault="00644FD2" w:rsidP="00644FD2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44F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Kierownik Zamawiającego</w:t>
      </w:r>
    </w:p>
    <w:p w:rsidR="00644FD2" w:rsidRPr="00644FD2" w:rsidRDefault="00644FD2" w:rsidP="00644FD2">
      <w:pPr>
        <w:suppressAutoHyphens/>
        <w:spacing w:after="0" w:line="240" w:lineRule="auto"/>
        <w:ind w:left="5040" w:firstLine="720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44F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                       lub osoba upoważniona</w:t>
      </w:r>
    </w:p>
    <w:p w:rsidR="00644FD2" w:rsidRPr="00C053FD" w:rsidRDefault="00644FD2" w:rsidP="00644FD2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44FD2" w:rsidRPr="00C053FD" w:rsidSect="00C053F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4C" w:rsidRDefault="00FE694C" w:rsidP="00C053FD">
      <w:pPr>
        <w:spacing w:after="0" w:line="240" w:lineRule="auto"/>
      </w:pPr>
      <w:r>
        <w:separator/>
      </w:r>
    </w:p>
  </w:endnote>
  <w:endnote w:type="continuationSeparator" w:id="0">
    <w:p w:rsidR="00FE694C" w:rsidRDefault="00FE694C" w:rsidP="00C0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49413"/>
      <w:docPartObj>
        <w:docPartGallery w:val="Page Numbers (Bottom of Page)"/>
        <w:docPartUnique/>
      </w:docPartObj>
    </w:sdtPr>
    <w:sdtContent>
      <w:p w:rsidR="00C053FD" w:rsidRDefault="00C05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D2">
          <w:rPr>
            <w:noProof/>
          </w:rPr>
          <w:t>22</w:t>
        </w:r>
        <w:r>
          <w:fldChar w:fldCharType="end"/>
        </w:r>
      </w:p>
    </w:sdtContent>
  </w:sdt>
  <w:p w:rsidR="00C053FD" w:rsidRDefault="00C05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4C" w:rsidRDefault="00FE694C" w:rsidP="00C053FD">
      <w:pPr>
        <w:spacing w:after="0" w:line="240" w:lineRule="auto"/>
      </w:pPr>
      <w:r>
        <w:separator/>
      </w:r>
    </w:p>
  </w:footnote>
  <w:footnote w:type="continuationSeparator" w:id="0">
    <w:p w:rsidR="00FE694C" w:rsidRDefault="00FE694C" w:rsidP="00C05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FD"/>
    <w:rsid w:val="002379BD"/>
    <w:rsid w:val="00644FD2"/>
    <w:rsid w:val="006C1384"/>
    <w:rsid w:val="00C053FD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3FD"/>
  </w:style>
  <w:style w:type="paragraph" w:styleId="Stopka">
    <w:name w:val="footer"/>
    <w:basedOn w:val="Normalny"/>
    <w:link w:val="StopkaZnak"/>
    <w:uiPriority w:val="99"/>
    <w:unhideWhenUsed/>
    <w:rsid w:val="00C0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3FD"/>
  </w:style>
  <w:style w:type="paragraph" w:styleId="Stopka">
    <w:name w:val="footer"/>
    <w:basedOn w:val="Normalny"/>
    <w:link w:val="StopkaZnak"/>
    <w:uiPriority w:val="99"/>
    <w:unhideWhenUsed/>
    <w:rsid w:val="00C0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38AB-4C47-4DD0-8B50-E18A44C7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8053</Words>
  <Characters>48324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1</cp:revision>
  <cp:lastPrinted>2019-07-01T10:35:00Z</cp:lastPrinted>
  <dcterms:created xsi:type="dcterms:W3CDTF">2019-07-01T10:07:00Z</dcterms:created>
  <dcterms:modified xsi:type="dcterms:W3CDTF">2019-07-01T10:36:00Z</dcterms:modified>
</cp:coreProperties>
</file>